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360506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42695C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50"/>
        <w:gridCol w:w="1033"/>
        <w:gridCol w:w="2932"/>
        <w:gridCol w:w="2651"/>
        <w:gridCol w:w="3686"/>
        <w:gridCol w:w="2076"/>
        <w:gridCol w:w="2715"/>
      </w:tblGrid>
      <w:tr w:rsidR="00C9255A" w:rsidRPr="00C3182B" w14:paraId="2CFAE465" w14:textId="77777777" w:rsidTr="00F211AA">
        <w:tc>
          <w:tcPr>
            <w:tcW w:w="75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3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8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07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F211AA" w:rsidRPr="00C3182B" w14:paraId="7C86F82B" w14:textId="77777777" w:rsidTr="00F211AA">
        <w:tc>
          <w:tcPr>
            <w:tcW w:w="75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651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A" w:rsidRPr="00C3182B" w14:paraId="4BD17C6F" w14:textId="77777777" w:rsidTr="00F211AA">
        <w:trPr>
          <w:trHeight w:val="680"/>
        </w:trPr>
        <w:tc>
          <w:tcPr>
            <w:tcW w:w="750" w:type="dxa"/>
          </w:tcPr>
          <w:p w14:paraId="1892D88A" w14:textId="67C50841" w:rsidR="00952179" w:rsidRPr="00C3182B" w:rsidRDefault="00F211A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489D3C3" w14:textId="2CEB02F2" w:rsidR="00952179" w:rsidRDefault="00F211AA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bookmarkStart w:id="0" w:name="_GoBack"/>
            <w:bookmarkEnd w:id="0"/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932" w:type="dxa"/>
          </w:tcPr>
          <w:p w14:paraId="468DD16E" w14:textId="21D60E7B" w:rsidR="00952179" w:rsidRDefault="00F211A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651" w:type="dxa"/>
          </w:tcPr>
          <w:p w14:paraId="49A850E3" w14:textId="11DB9EBD" w:rsidR="00952179" w:rsidRDefault="00F211A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3686" w:type="dxa"/>
          </w:tcPr>
          <w:p w14:paraId="5933EBD4" w14:textId="5FE61316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076" w:type="dxa"/>
          </w:tcPr>
          <w:p w14:paraId="42073640" w14:textId="44E7EA5F" w:rsidR="00952179" w:rsidRDefault="00F211AA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715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5CA64BA-DF78-425A-8F27-8E1B01A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7T11:36:00Z</dcterms:created>
  <dcterms:modified xsi:type="dcterms:W3CDTF">2020-04-17T11:36:00Z</dcterms:modified>
</cp:coreProperties>
</file>